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To,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Sprocket Central Pty Ltd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Subject - Data Quality issues and strategies to mitigate these iss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Respected Sir/Madam,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ab/>
        <w:t>Below are the identified data quality issues and strategies to mitigate these iss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308"/>
        <w:gridCol w:w="2433"/>
        <w:gridCol w:w="2340"/>
      </w:tblGrid>
      <w:tr w:rsidR="00C44C5D" w:rsidRPr="00C44C5D" w:rsidTr="00C44C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hee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nique 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. of Rows (Before clean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. of Rows (After cleaning)</w:t>
            </w:r>
          </w:p>
        </w:tc>
      </w:tr>
      <w:tr w:rsidR="00C44C5D" w:rsidRPr="00C44C5D" w:rsidTr="00C44C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ansa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E96187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ansaction_</w:t>
            </w:r>
            <w:r w:rsidR="00C44C5D"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495</w:t>
            </w:r>
          </w:p>
        </w:tc>
      </w:tr>
      <w:tr w:rsidR="00C44C5D" w:rsidRPr="00C44C5D" w:rsidTr="00C44C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ew</w:t>
            </w:r>
            <w:r w:rsidR="00E9618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ustomer</w:t>
            </w:r>
            <w:r w:rsidR="00E9618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A (</w:t>
            </w:r>
            <w:r w:rsidRPr="00C44C5D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nce it is the target sheet</w:t>
            </w: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E873FC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E873FC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41</w:t>
            </w:r>
          </w:p>
        </w:tc>
      </w:tr>
      <w:tr w:rsidR="00C44C5D" w:rsidRPr="00C44C5D" w:rsidTr="00C44C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ustomer</w:t>
            </w:r>
            <w:r w:rsidR="00E9618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emograph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1</w:t>
            </w:r>
          </w:p>
        </w:tc>
      </w:tr>
      <w:tr w:rsidR="00C44C5D" w:rsidRPr="00C44C5D" w:rsidTr="00C44C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ustomer</w:t>
            </w:r>
            <w:r w:rsidR="00E9618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ustom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4C5D" w:rsidRPr="00C44C5D" w:rsidRDefault="00C44C5D" w:rsidP="00C44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C5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000</w:t>
            </w:r>
          </w:p>
        </w:tc>
      </w:tr>
    </w:tbl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Times New Roman" w:eastAsia="Times New Roman" w:hAnsi="Times New Roman" w:cs="Times New Roman"/>
          <w:sz w:val="24"/>
          <w:szCs w:val="24"/>
        </w:rPr>
        <w:br/>
      </w:r>
      <w:r w:rsidRPr="00C44C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C5D" w:rsidRPr="00C44C5D" w:rsidRDefault="00C44C5D" w:rsidP="00C44C5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C44C5D">
        <w:rPr>
          <w:rFonts w:ascii="Arial" w:eastAsia="Times New Roman" w:hAnsi="Arial" w:cs="Arial"/>
          <w:b/>
          <w:bCs/>
          <w:color w:val="000000"/>
          <w:sz w:val="26"/>
          <w:szCs w:val="26"/>
        </w:rPr>
        <w:t>Completeness (Fields with missing values):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Transactions sheet → </w:t>
      </w:r>
      <w:r w:rsidR="00E96187">
        <w:rPr>
          <w:rFonts w:ascii="Arial" w:eastAsia="Times New Roman" w:hAnsi="Arial" w:cs="Arial"/>
          <w:i/>
          <w:iCs/>
          <w:color w:val="000000"/>
          <w:sz w:val="26"/>
          <w:szCs w:val="26"/>
        </w:rPr>
        <w:t>online order, brand, product line, product class, product size, standar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d cost, product first sold date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>contain null val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New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</w:t>
      </w:r>
      <w:r w:rsidR="0035469F">
        <w:rPr>
          <w:rFonts w:ascii="Arial" w:eastAsia="Times New Roman" w:hAnsi="Arial" w:cs="Arial"/>
          <w:color w:val="000000"/>
          <w:sz w:val="26"/>
          <w:szCs w:val="26"/>
        </w:rPr>
        <w:t xml:space="preserve">r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List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>DOB, job title, job industry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5469F" w:rsidRPr="00C44C5D">
        <w:rPr>
          <w:rFonts w:ascii="Arial" w:eastAsia="Times New Roman" w:hAnsi="Arial" w:cs="Arial"/>
          <w:color w:val="000000"/>
          <w:sz w:val="26"/>
          <w:szCs w:val="26"/>
        </w:rPr>
        <w:t>contains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null val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r</w:t>
      </w:r>
      <w:r w:rsidR="0035469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Demographic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DOB, job title, job industry </w:t>
      </w:r>
      <w:r w:rsidR="0035469F" w:rsidRPr="00C44C5D">
        <w:rPr>
          <w:rFonts w:ascii="Arial" w:eastAsia="Times New Roman" w:hAnsi="Arial" w:cs="Arial"/>
          <w:color w:val="000000"/>
          <w:sz w:val="26"/>
          <w:szCs w:val="26"/>
        </w:rPr>
        <w:t>contains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null val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b/>
          <w:bCs/>
          <w:color w:val="000000"/>
          <w:sz w:val="24"/>
          <w:szCs w:val="24"/>
        </w:rPr>
        <w:t>Mitigate Steps -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The Data Handling team can try to tally the old data or relevant records to fill some null val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C5D" w:rsidRPr="00C44C5D" w:rsidRDefault="00E96187" w:rsidP="00C44C5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Relevancy (Ir</w:t>
      </w:r>
      <w:r w:rsidRPr="00C44C5D">
        <w:rPr>
          <w:rFonts w:ascii="Arial" w:eastAsia="Times New Roman" w:hAnsi="Arial" w:cs="Arial"/>
          <w:b/>
          <w:bCs/>
          <w:color w:val="000000"/>
          <w:sz w:val="26"/>
          <w:szCs w:val="26"/>
        </w:rPr>
        <w:t>relevant</w:t>
      </w:r>
      <w:r w:rsidR="00C44C5D" w:rsidRPr="00C44C5D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values) 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New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r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List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>gender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Deleted value = "U" because don’t know whether it is male or female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r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Demographics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>gender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Deleted value = "U" because don’t know whether it is male or female, d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eceased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indicator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Deleted value = "Y" because want only alive customers,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default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Deleted column since it is not decodable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Mitigate Steps -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The Data Handling team should tally the record of "U" in gender to find out the correct values.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C5D" w:rsidRPr="00C44C5D" w:rsidRDefault="00C44C5D" w:rsidP="00C44C5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C44C5D">
        <w:rPr>
          <w:rFonts w:ascii="Arial" w:eastAsia="Times New Roman" w:hAnsi="Arial" w:cs="Arial"/>
          <w:b/>
          <w:bCs/>
          <w:color w:val="000000"/>
          <w:sz w:val="26"/>
          <w:szCs w:val="26"/>
        </w:rPr>
        <w:t>Consistency (Up to date values)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r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Demographics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>gender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Changed value = "F" to "Female" and "M" to "Male"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Customer</w:t>
      </w:r>
      <w:r w:rsidR="00E96187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Address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>state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Changed value = "New South Wales" to "NSW", "Victoria" to "VIC"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b/>
          <w:bCs/>
          <w:color w:val="000000"/>
          <w:sz w:val="24"/>
          <w:szCs w:val="24"/>
        </w:rPr>
        <w:t>Mitigate Steps -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>The Data Handling team should check the latest values used for fields so as to keep up to date database 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4C5D" w:rsidRPr="00C44C5D" w:rsidRDefault="00C44C5D" w:rsidP="00C44C5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C44C5D">
        <w:rPr>
          <w:rFonts w:ascii="Arial" w:eastAsia="Times New Roman" w:hAnsi="Arial" w:cs="Arial"/>
          <w:b/>
          <w:bCs/>
          <w:color w:val="000000"/>
          <w:sz w:val="26"/>
          <w:szCs w:val="26"/>
        </w:rPr>
        <w:t>Accuracy (Values not in the correct format)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Transactions → </w:t>
      </w:r>
      <w:r w:rsidRPr="00C44C5D">
        <w:rPr>
          <w:rFonts w:ascii="Arial" w:eastAsia="Times New Roman" w:hAnsi="Arial" w:cs="Arial"/>
          <w:i/>
          <w:iCs/>
          <w:color w:val="000000"/>
          <w:sz w:val="26"/>
          <w:szCs w:val="26"/>
        </w:rPr>
        <w:t xml:space="preserve">product first sold date </w:t>
      </w:r>
      <w:r w:rsidRPr="00C44C5D">
        <w:rPr>
          <w:rFonts w:ascii="Cambria Math" w:eastAsia="Times New Roman" w:hAnsi="Cambria Math" w:cs="Cambria Math"/>
          <w:color w:val="000000"/>
          <w:sz w:val="26"/>
          <w:szCs w:val="26"/>
        </w:rPr>
        <w:t>⇒</w:t>
      </w:r>
      <w:r w:rsidRPr="00C44C5D">
        <w:rPr>
          <w:rFonts w:ascii="Arial" w:eastAsia="Times New Roman" w:hAnsi="Arial" w:cs="Arial"/>
          <w:color w:val="000000"/>
          <w:sz w:val="26"/>
          <w:szCs w:val="26"/>
        </w:rPr>
        <w:t xml:space="preserve"> Changed data type from number to date </w:t>
      </w:r>
    </w:p>
    <w:p w:rsidR="00C44C5D" w:rsidRPr="00C44C5D" w:rsidRDefault="00C44C5D" w:rsidP="00C4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C5D" w:rsidRPr="00B637E5" w:rsidRDefault="00C44C5D" w:rsidP="00C44C5D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B637E5">
        <w:rPr>
          <w:rFonts w:ascii="Arial" w:eastAsia="Times New Roman" w:hAnsi="Arial" w:cs="Arial"/>
          <w:b/>
          <w:bCs/>
          <w:color w:val="000000"/>
          <w:sz w:val="26"/>
          <w:szCs w:val="26"/>
        </w:rPr>
        <w:t>Mitigate Steps -</w:t>
      </w:r>
    </w:p>
    <w:p w:rsidR="00C44C5D" w:rsidRPr="00B637E5" w:rsidRDefault="00C44C5D" w:rsidP="00C44C5D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B637E5">
        <w:rPr>
          <w:rFonts w:ascii="Arial" w:eastAsia="Times New Roman" w:hAnsi="Arial" w:cs="Arial"/>
          <w:color w:val="000000"/>
          <w:sz w:val="26"/>
          <w:szCs w:val="26"/>
        </w:rPr>
        <w:t>The Data Handling team should Check the data type of columns to mitigate this type of issue. </w:t>
      </w:r>
    </w:p>
    <w:p w:rsidR="00B637E5" w:rsidRDefault="00B637E5" w:rsidP="00B637E5">
      <w:pPr>
        <w:rPr>
          <w:rFonts w:ascii="Arial" w:eastAsia="Times New Roman" w:hAnsi="Arial" w:cs="Arial"/>
          <w:sz w:val="26"/>
          <w:szCs w:val="26"/>
        </w:rPr>
      </w:pPr>
    </w:p>
    <w:p w:rsidR="00B637E5" w:rsidRPr="00B637E5" w:rsidRDefault="00B637E5" w:rsidP="00B637E5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637E5">
        <w:rPr>
          <w:rFonts w:ascii="Arial" w:hAnsi="Arial" w:cs="Arial"/>
          <w:sz w:val="26"/>
          <w:szCs w:val="26"/>
        </w:rPr>
        <w:t>Thank you for your trust in our expertise, and we look forward to a productive partnership with Sprocket Central Pty Ltd.</w:t>
      </w:r>
    </w:p>
    <w:p w:rsidR="00B637E5" w:rsidRPr="00B637E5" w:rsidRDefault="00B637E5" w:rsidP="00B637E5">
      <w:pPr>
        <w:rPr>
          <w:rFonts w:ascii="Arial" w:hAnsi="Arial" w:cs="Arial"/>
          <w:sz w:val="26"/>
          <w:szCs w:val="26"/>
        </w:rPr>
      </w:pPr>
    </w:p>
    <w:p w:rsidR="00B637E5" w:rsidRPr="00B637E5" w:rsidRDefault="00B637E5" w:rsidP="00B637E5">
      <w:pPr>
        <w:rPr>
          <w:rFonts w:ascii="Arial" w:hAnsi="Arial" w:cs="Arial"/>
          <w:sz w:val="26"/>
          <w:szCs w:val="26"/>
        </w:rPr>
      </w:pPr>
      <w:r w:rsidRPr="00B637E5">
        <w:rPr>
          <w:rFonts w:ascii="Arial" w:hAnsi="Arial" w:cs="Arial"/>
          <w:sz w:val="26"/>
          <w:szCs w:val="26"/>
        </w:rPr>
        <w:t>Best regards,</w:t>
      </w:r>
    </w:p>
    <w:p w:rsidR="006A5559" w:rsidRPr="00B637E5" w:rsidRDefault="00B637E5" w:rsidP="00B637E5">
      <w:pPr>
        <w:rPr>
          <w:rFonts w:ascii="Arial" w:hAnsi="Arial" w:cs="Arial"/>
          <w:sz w:val="26"/>
          <w:szCs w:val="26"/>
        </w:rPr>
      </w:pPr>
      <w:r w:rsidRPr="00B637E5">
        <w:rPr>
          <w:rFonts w:ascii="Arial" w:hAnsi="Arial" w:cs="Arial"/>
          <w:sz w:val="26"/>
          <w:szCs w:val="26"/>
        </w:rPr>
        <w:t>Kosisochukwu .L. Mbachu-Igwe.</w:t>
      </w:r>
      <w:r w:rsidR="0035469F" w:rsidRPr="00B637E5">
        <w:rPr>
          <w:rFonts w:ascii="Arial" w:eastAsia="Times New Roman" w:hAnsi="Arial" w:cs="Arial"/>
          <w:sz w:val="26"/>
          <w:szCs w:val="26"/>
        </w:rPr>
        <w:br/>
      </w:r>
    </w:p>
    <w:p w:rsidR="00CA1571" w:rsidRDefault="00CA1571" w:rsidP="0083144A">
      <w:pPr>
        <w:rPr>
          <w:rFonts w:ascii="Calibri" w:hAnsi="Calibri" w:cs="Calibri"/>
          <w:shd w:val="clear" w:color="auto" w:fill="F7F7F8"/>
        </w:rPr>
      </w:pPr>
    </w:p>
    <w:p w:rsidR="00BB4336" w:rsidRPr="0083144A" w:rsidRDefault="00BB4336" w:rsidP="0083144A">
      <w:pPr>
        <w:rPr>
          <w:rFonts w:cstheme="minorHAnsi"/>
        </w:rPr>
      </w:pPr>
    </w:p>
    <w:sectPr w:rsidR="00BB4336" w:rsidRPr="00831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D1" w:rsidRDefault="005C1AD1" w:rsidP="00E1195A">
      <w:pPr>
        <w:spacing w:after="0" w:line="240" w:lineRule="auto"/>
      </w:pPr>
      <w:r>
        <w:separator/>
      </w:r>
    </w:p>
  </w:endnote>
  <w:endnote w:type="continuationSeparator" w:id="0">
    <w:p w:rsidR="005C1AD1" w:rsidRDefault="005C1AD1" w:rsidP="00E1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D1" w:rsidRDefault="005C1AD1" w:rsidP="00E1195A">
      <w:pPr>
        <w:spacing w:after="0" w:line="240" w:lineRule="auto"/>
      </w:pPr>
      <w:r>
        <w:separator/>
      </w:r>
    </w:p>
  </w:footnote>
  <w:footnote w:type="continuationSeparator" w:id="0">
    <w:p w:rsidR="005C1AD1" w:rsidRDefault="005C1AD1" w:rsidP="00E1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F08"/>
    <w:multiLevelType w:val="hybridMultilevel"/>
    <w:tmpl w:val="A5D8F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54BD8"/>
    <w:multiLevelType w:val="multilevel"/>
    <w:tmpl w:val="B2CE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60085"/>
    <w:multiLevelType w:val="multilevel"/>
    <w:tmpl w:val="33E8C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F29F3"/>
    <w:multiLevelType w:val="hybridMultilevel"/>
    <w:tmpl w:val="53429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15C4B"/>
    <w:multiLevelType w:val="multilevel"/>
    <w:tmpl w:val="C37A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81789"/>
    <w:multiLevelType w:val="multilevel"/>
    <w:tmpl w:val="27427C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646E9"/>
    <w:multiLevelType w:val="multilevel"/>
    <w:tmpl w:val="3E92C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Theme="minorHAnsi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5B347AC"/>
    <w:multiLevelType w:val="hybridMultilevel"/>
    <w:tmpl w:val="081EA1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FA76D2"/>
    <w:multiLevelType w:val="multilevel"/>
    <w:tmpl w:val="3D36B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5A"/>
    <w:rsid w:val="00163B4A"/>
    <w:rsid w:val="001D4702"/>
    <w:rsid w:val="002348CE"/>
    <w:rsid w:val="002B0F66"/>
    <w:rsid w:val="0035469F"/>
    <w:rsid w:val="005C1AD1"/>
    <w:rsid w:val="00652389"/>
    <w:rsid w:val="0065392C"/>
    <w:rsid w:val="006668E8"/>
    <w:rsid w:val="006A5559"/>
    <w:rsid w:val="0083144A"/>
    <w:rsid w:val="008862DE"/>
    <w:rsid w:val="00894A0F"/>
    <w:rsid w:val="00B637E5"/>
    <w:rsid w:val="00B734F2"/>
    <w:rsid w:val="00BB4336"/>
    <w:rsid w:val="00C44C5D"/>
    <w:rsid w:val="00CA1571"/>
    <w:rsid w:val="00CC54F5"/>
    <w:rsid w:val="00E1195A"/>
    <w:rsid w:val="00E873FC"/>
    <w:rsid w:val="00E9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3714"/>
  <w15:chartTrackingRefBased/>
  <w15:docId w15:val="{04D65182-9DBC-4626-A265-6D53B135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5A"/>
  </w:style>
  <w:style w:type="paragraph" w:styleId="Footer">
    <w:name w:val="footer"/>
    <w:basedOn w:val="Normal"/>
    <w:link w:val="FooterChar"/>
    <w:uiPriority w:val="99"/>
    <w:unhideWhenUsed/>
    <w:rsid w:val="00E1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95A"/>
  </w:style>
  <w:style w:type="paragraph" w:styleId="NoSpacing">
    <w:name w:val="No Spacing"/>
    <w:uiPriority w:val="1"/>
    <w:qFormat/>
    <w:rsid w:val="0083144A"/>
    <w:pPr>
      <w:spacing w:after="0" w:line="240" w:lineRule="auto"/>
    </w:pPr>
  </w:style>
  <w:style w:type="table" w:styleId="TableGrid">
    <w:name w:val="Table Grid"/>
    <w:basedOn w:val="TableNormal"/>
    <w:uiPriority w:val="39"/>
    <w:rsid w:val="00BB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571"/>
    <w:rPr>
      <w:b/>
      <w:bCs/>
    </w:rPr>
  </w:style>
  <w:style w:type="paragraph" w:styleId="ListParagraph">
    <w:name w:val="List Paragraph"/>
    <w:basedOn w:val="Normal"/>
    <w:uiPriority w:val="34"/>
    <w:qFormat/>
    <w:rsid w:val="00CA1571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4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018-50E0-4D7B-9A7E-45B3B4F0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3-11-01T11:48:00Z</dcterms:created>
  <dcterms:modified xsi:type="dcterms:W3CDTF">2023-11-05T12:09:00Z</dcterms:modified>
</cp:coreProperties>
</file>